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E9" w:rsidRDefault="00FA18E9" w:rsidP="00FA18E9">
      <w:pPr>
        <w:jc w:val="center"/>
      </w:pPr>
    </w:p>
    <w:p w:rsidR="00FA18E9" w:rsidRDefault="00FA18E9" w:rsidP="00FA18E9">
      <w:pPr>
        <w:jc w:val="center"/>
      </w:pPr>
      <w:r>
        <w:rPr>
          <w:noProof/>
        </w:rPr>
        <w:drawing>
          <wp:inline distT="0" distB="0" distL="0" distR="0">
            <wp:extent cx="2943225" cy="2981325"/>
            <wp:effectExtent l="0" t="0" r="9525" b="9525"/>
            <wp:docPr id="1942686016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6016" name="Picture 1" descr="A black and white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45" cy="29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E9" w:rsidRPr="00FA18E9" w:rsidRDefault="00FA18E9" w:rsidP="00FA18E9">
      <w:pPr>
        <w:jc w:val="center"/>
        <w:rPr>
          <w:u w:val="thick"/>
        </w:rPr>
      </w:pPr>
    </w:p>
    <w:p w:rsidR="00FA18E9" w:rsidRPr="00FA18E9" w:rsidRDefault="00FA18E9" w:rsidP="00FA18E9">
      <w:pPr>
        <w:jc w:val="center"/>
        <w:rPr>
          <w:b/>
          <w:bCs/>
          <w:sz w:val="40"/>
          <w:szCs w:val="40"/>
          <w:u w:val="thick"/>
        </w:rPr>
      </w:pPr>
      <w:r w:rsidRPr="00FA18E9">
        <w:rPr>
          <w:b/>
          <w:bCs/>
          <w:sz w:val="40"/>
          <w:szCs w:val="40"/>
          <w:u w:val="thick"/>
        </w:rPr>
        <w:t>PERSONAL FINANCE TRACKER REPORT</w:t>
      </w:r>
    </w:p>
    <w:p w:rsidR="00FA18E9" w:rsidRPr="00FA18E9" w:rsidRDefault="00FA18E9" w:rsidP="00FA18E9">
      <w:pPr>
        <w:jc w:val="center"/>
        <w:rPr>
          <w:sz w:val="40"/>
          <w:szCs w:val="40"/>
        </w:rPr>
      </w:pPr>
    </w:p>
    <w:p w:rsidR="00FA18E9" w:rsidRPr="00FA18E9" w:rsidRDefault="00FA18E9" w:rsidP="00FA18E9">
      <w:pPr>
        <w:rPr>
          <w:b/>
          <w:bCs/>
          <w:sz w:val="28"/>
          <w:szCs w:val="28"/>
          <w:u w:val="thick"/>
        </w:rPr>
      </w:pPr>
      <w:r w:rsidRPr="00FA18E9">
        <w:rPr>
          <w:b/>
          <w:bCs/>
          <w:sz w:val="28"/>
          <w:szCs w:val="28"/>
          <w:u w:val="thick"/>
        </w:rPr>
        <w:t>GROUP MEMBERS:</w:t>
      </w:r>
    </w:p>
    <w:p w:rsidR="00FA18E9" w:rsidRDefault="00FA18E9" w:rsidP="00FA18E9">
      <w:pPr>
        <w:pStyle w:val="ListParagraph"/>
        <w:numPr>
          <w:ilvl w:val="0"/>
          <w:numId w:val="1"/>
        </w:numPr>
      </w:pPr>
      <w:r>
        <w:t>Nabil Orya (2022475)</w:t>
      </w:r>
    </w:p>
    <w:p w:rsidR="00FA18E9" w:rsidRDefault="00FA18E9" w:rsidP="00FA18E9">
      <w:pPr>
        <w:pStyle w:val="ListParagraph"/>
        <w:numPr>
          <w:ilvl w:val="0"/>
          <w:numId w:val="1"/>
        </w:numPr>
      </w:pPr>
      <w:r>
        <w:t>Abu Bakar (2022039)</w:t>
      </w:r>
    </w:p>
    <w:p w:rsidR="00FA18E9" w:rsidRDefault="00FA18E9" w:rsidP="00FA18E9">
      <w:pPr>
        <w:pStyle w:val="ListParagraph"/>
        <w:numPr>
          <w:ilvl w:val="0"/>
          <w:numId w:val="1"/>
        </w:numPr>
      </w:pPr>
      <w:r>
        <w:t>Manal Ahsan (2022279)</w:t>
      </w:r>
    </w:p>
    <w:p w:rsidR="00E00E0D" w:rsidRDefault="00E00E0D" w:rsidP="00FA18E9">
      <w:pPr>
        <w:pStyle w:val="ListParagraph"/>
      </w:pPr>
    </w:p>
    <w:p w:rsidR="00FA18E9" w:rsidRPr="00FA18E9" w:rsidRDefault="00FA18E9" w:rsidP="00FA18E9">
      <w:pPr>
        <w:pStyle w:val="ListParagraph"/>
        <w:rPr>
          <w:b/>
          <w:bCs/>
          <w:u w:val="thick"/>
        </w:rPr>
      </w:pPr>
      <w:r w:rsidRPr="00FA18E9">
        <w:rPr>
          <w:b/>
          <w:bCs/>
          <w:u w:val="thick"/>
        </w:rPr>
        <w:t>COURSE :</w:t>
      </w:r>
    </w:p>
    <w:p w:rsidR="00FA18E9" w:rsidRDefault="00FA18E9" w:rsidP="00FA18E9">
      <w:pPr>
        <w:pStyle w:val="ListParagraph"/>
      </w:pPr>
    </w:p>
    <w:p w:rsidR="00FA18E9" w:rsidRDefault="00FA18E9" w:rsidP="00FA18E9">
      <w:pPr>
        <w:pStyle w:val="ListParagraph"/>
      </w:pPr>
      <w:r>
        <w:t>CS</w:t>
      </w:r>
    </w:p>
    <w:p w:rsidR="00FA18E9" w:rsidRDefault="00FA18E9" w:rsidP="00FA18E9">
      <w:pPr>
        <w:pStyle w:val="ListParagraph"/>
      </w:pPr>
    </w:p>
    <w:p w:rsidR="00FA18E9" w:rsidRDefault="00FA18E9" w:rsidP="00FA18E9">
      <w:pPr>
        <w:pStyle w:val="ListParagraph"/>
        <w:rPr>
          <w:b/>
          <w:bCs/>
          <w:u w:val="thick"/>
        </w:rPr>
      </w:pPr>
      <w:r w:rsidRPr="00FA18E9">
        <w:rPr>
          <w:b/>
          <w:bCs/>
          <w:u w:val="thick"/>
        </w:rPr>
        <w:t>COURSE CODE:</w:t>
      </w:r>
    </w:p>
    <w:p w:rsidR="00FA18E9" w:rsidRDefault="00FA18E9" w:rsidP="00FA18E9">
      <w:pPr>
        <w:pStyle w:val="ListParagraph"/>
        <w:rPr>
          <w:b/>
          <w:bCs/>
          <w:u w:val="thick"/>
        </w:rPr>
      </w:pPr>
    </w:p>
    <w:p w:rsidR="00FA18E9" w:rsidRDefault="00FA18E9" w:rsidP="00FA18E9">
      <w:pPr>
        <w:pStyle w:val="ListParagraph"/>
      </w:pPr>
      <w:r>
        <w:t>232</w:t>
      </w:r>
    </w:p>
    <w:p w:rsidR="00FA18E9" w:rsidRDefault="00FA18E9" w:rsidP="00FA18E9">
      <w:pPr>
        <w:pStyle w:val="ListParagraph"/>
      </w:pPr>
    </w:p>
    <w:p w:rsidR="00FA18E9" w:rsidRDefault="00FA18E9" w:rsidP="00FA18E9">
      <w:pPr>
        <w:pStyle w:val="ListParagraph"/>
        <w:rPr>
          <w:b/>
          <w:bCs/>
          <w:u w:val="thick"/>
        </w:rPr>
      </w:pPr>
      <w:r>
        <w:rPr>
          <w:b/>
          <w:bCs/>
          <w:u w:val="thick"/>
        </w:rPr>
        <w:t>INSTRUCTORS:</w:t>
      </w:r>
    </w:p>
    <w:p w:rsidR="00FA18E9" w:rsidRPr="00E00E0D" w:rsidRDefault="00FA18E9" w:rsidP="00FA18E9">
      <w:pPr>
        <w:pStyle w:val="ListParagraph"/>
        <w:numPr>
          <w:ilvl w:val="0"/>
          <w:numId w:val="1"/>
        </w:numPr>
        <w:rPr>
          <w:b/>
          <w:bCs/>
          <w:u w:val="thick"/>
        </w:rPr>
      </w:pPr>
      <w:r>
        <w:rPr>
          <w:b/>
          <w:bCs/>
        </w:rPr>
        <w:t xml:space="preserve">Course Instructor: </w:t>
      </w:r>
      <w:r w:rsidR="00E00E0D">
        <w:t>Ma’am Abinta Mehmood</w:t>
      </w:r>
    </w:p>
    <w:p w:rsidR="007429EC" w:rsidRPr="007429EC" w:rsidRDefault="00E00E0D" w:rsidP="007429EC">
      <w:pPr>
        <w:pStyle w:val="ListParagraph"/>
        <w:numPr>
          <w:ilvl w:val="0"/>
          <w:numId w:val="1"/>
        </w:numPr>
        <w:rPr>
          <w:b/>
          <w:bCs/>
          <w:u w:val="thick"/>
        </w:rPr>
      </w:pPr>
      <w:r>
        <w:rPr>
          <w:b/>
          <w:bCs/>
        </w:rPr>
        <w:t>Lab Instructor:</w:t>
      </w:r>
      <w:r>
        <w:t>Ma’am Sabahat Gul</w:t>
      </w:r>
    </w:p>
    <w:p w:rsidR="007429EC" w:rsidRPr="007429EC" w:rsidRDefault="007429EC" w:rsidP="007429EC">
      <w:pPr>
        <w:rPr>
          <w:b/>
          <w:bCs/>
          <w:u w:val="thick"/>
        </w:rPr>
      </w:pPr>
    </w:p>
    <w:p w:rsidR="00E00E0D" w:rsidRDefault="00E00E0D" w:rsidP="00E00E0D">
      <w:pPr>
        <w:pStyle w:val="ListParagraph"/>
        <w:rPr>
          <w:b/>
          <w:bCs/>
        </w:rPr>
      </w:pPr>
    </w:p>
    <w:p w:rsidR="00E00E0D" w:rsidRPr="00FA18E9" w:rsidRDefault="00E00E0D" w:rsidP="00E00E0D">
      <w:pPr>
        <w:pStyle w:val="ListParagraph"/>
        <w:rPr>
          <w:b/>
          <w:bCs/>
          <w:u w:val="thick"/>
        </w:rPr>
      </w:pPr>
    </w:p>
    <w:p w:rsidR="00126DDF" w:rsidRPr="00DC2F47" w:rsidRDefault="00126DDF" w:rsidP="007429EC">
      <w:pPr>
        <w:jc w:val="center"/>
        <w:rPr>
          <w:b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lastRenderedPageBreak/>
        <w:t>Business Scenario Analysis:</w:t>
      </w:r>
    </w:p>
    <w:p w:rsidR="00126DDF" w:rsidRPr="00126DDF" w:rsidRDefault="00126DDF" w:rsidP="00126DDF">
      <w:pPr>
        <w:rPr>
          <w:b/>
        </w:rPr>
      </w:pPr>
      <w:r w:rsidRPr="00126DDF">
        <w:rPr>
          <w:b/>
        </w:rPr>
        <w:t>Overview:</w:t>
      </w:r>
    </w:p>
    <w:p w:rsidR="00126DDF" w:rsidRPr="00126DDF" w:rsidRDefault="00126DDF" w:rsidP="00126DDF">
      <w:pPr>
        <w:rPr>
          <w:bCs/>
        </w:rPr>
      </w:pPr>
      <w:r w:rsidRPr="00126DDF">
        <w:rPr>
          <w:bCs/>
        </w:rPr>
        <w:t>The Personal Finance Tracker app aims to address the need for individuals to effectively manage their finances by providing a comprehensive platform for tracking expenses, income, budgets, and generating financial reports.</w:t>
      </w:r>
    </w:p>
    <w:p w:rsidR="00126DDF" w:rsidRPr="00126DDF" w:rsidRDefault="00126DDF" w:rsidP="00126DDF">
      <w:pPr>
        <w:rPr>
          <w:b/>
        </w:rPr>
      </w:pPr>
      <w:r w:rsidRPr="00126DDF">
        <w:rPr>
          <w:b/>
        </w:rPr>
        <w:t>Features:</w:t>
      </w:r>
    </w:p>
    <w:p w:rsidR="00126DDF" w:rsidRPr="007429EC" w:rsidRDefault="00126DDF" w:rsidP="007429EC">
      <w:pPr>
        <w:pStyle w:val="ListParagraph"/>
        <w:numPr>
          <w:ilvl w:val="0"/>
          <w:numId w:val="2"/>
        </w:numPr>
        <w:rPr>
          <w:bCs/>
        </w:rPr>
      </w:pPr>
      <w:r w:rsidRPr="00126DDF">
        <w:rPr>
          <w:b/>
        </w:rPr>
        <w:t xml:space="preserve">Expense Tracking: </w:t>
      </w:r>
      <w:r w:rsidR="007429EC" w:rsidRPr="007429EC">
        <w:rPr>
          <w:bCs/>
        </w:rPr>
        <w:t>The expense tracking feature allows users to meticulously record their daily expenses. Users can log expenses such as groceries, utilities, transportation, entertainment, and more</w:t>
      </w:r>
      <w:proofErr w:type="gramStart"/>
      <w:r w:rsidR="007429EC" w:rsidRPr="007429EC">
        <w:rPr>
          <w:bCs/>
        </w:rPr>
        <w:t>.</w:t>
      </w:r>
      <w:r w:rsidRPr="007429EC">
        <w:rPr>
          <w:bCs/>
        </w:rPr>
        <w:t>.</w:t>
      </w:r>
      <w:proofErr w:type="gramEnd"/>
    </w:p>
    <w:p w:rsidR="00126DDF" w:rsidRPr="00126DDF" w:rsidRDefault="00126DDF" w:rsidP="00126DDF">
      <w:pPr>
        <w:pStyle w:val="ListParagraph"/>
        <w:numPr>
          <w:ilvl w:val="0"/>
          <w:numId w:val="2"/>
        </w:numPr>
        <w:rPr>
          <w:bCs/>
        </w:rPr>
      </w:pPr>
      <w:r w:rsidRPr="00126DDF">
        <w:rPr>
          <w:b/>
        </w:rPr>
        <w:t>Income Tracking:</w:t>
      </w:r>
      <w:r w:rsidRPr="00126DDF">
        <w:rPr>
          <w:bCs/>
        </w:rPr>
        <w:t xml:space="preserve"> </w:t>
      </w:r>
      <w:r w:rsidR="007429EC" w:rsidRPr="007429EC">
        <w:rPr>
          <w:bCs/>
        </w:rPr>
        <w:t>By accurately documenting all sources of income, users gain a comprehensive understanding of their financial inflows, enabling them to make informed decisions about budgeting and expenditure.</w:t>
      </w:r>
    </w:p>
    <w:p w:rsidR="00126DDF" w:rsidRPr="007429EC" w:rsidRDefault="00126DDF" w:rsidP="007429EC">
      <w:pPr>
        <w:pStyle w:val="ListParagraph"/>
        <w:numPr>
          <w:ilvl w:val="0"/>
          <w:numId w:val="2"/>
        </w:numPr>
        <w:rPr>
          <w:bCs/>
        </w:rPr>
      </w:pPr>
      <w:r w:rsidRPr="00126DDF">
        <w:rPr>
          <w:b/>
        </w:rPr>
        <w:t>Budgeting:</w:t>
      </w:r>
      <w:r w:rsidRPr="00126DDF">
        <w:rPr>
          <w:bCs/>
        </w:rPr>
        <w:t xml:space="preserve"> </w:t>
      </w:r>
      <w:r w:rsidR="007429EC" w:rsidRPr="007429EC">
        <w:rPr>
          <w:bCs/>
        </w:rPr>
        <w:t>The budgeting feature empowers users to set budget limits for different expense categories based on their financial goals and priorities.</w:t>
      </w:r>
    </w:p>
    <w:p w:rsidR="007429EC" w:rsidRDefault="00126DDF" w:rsidP="007429EC">
      <w:pPr>
        <w:pStyle w:val="ListParagraph"/>
        <w:numPr>
          <w:ilvl w:val="0"/>
          <w:numId w:val="2"/>
        </w:numPr>
        <w:jc w:val="center"/>
        <w:rPr>
          <w:bCs/>
        </w:rPr>
      </w:pPr>
      <w:r w:rsidRPr="007429EC">
        <w:rPr>
          <w:b/>
        </w:rPr>
        <w:t xml:space="preserve">Reporting: </w:t>
      </w:r>
      <w:r w:rsidR="007429EC" w:rsidRPr="007429EC">
        <w:rPr>
          <w:bCs/>
        </w:rPr>
        <w:t>The reporting feature enables users</w:t>
      </w:r>
      <w:r w:rsidR="007429EC">
        <w:rPr>
          <w:bCs/>
        </w:rPr>
        <w:t xml:space="preserve"> to generate detailed financial</w:t>
      </w:r>
    </w:p>
    <w:p w:rsidR="007429EC" w:rsidRPr="007429EC" w:rsidRDefault="007429EC" w:rsidP="007429EC">
      <w:pPr>
        <w:pStyle w:val="ListParagraph"/>
        <w:ind w:left="795"/>
        <w:rPr>
          <w:bCs/>
        </w:rPr>
      </w:pPr>
      <w:proofErr w:type="gramStart"/>
      <w:r w:rsidRPr="007429EC">
        <w:rPr>
          <w:bCs/>
        </w:rPr>
        <w:t>reports</w:t>
      </w:r>
      <w:proofErr w:type="gramEnd"/>
      <w:r w:rsidRPr="007429EC">
        <w:rPr>
          <w:bCs/>
        </w:rPr>
        <w:t xml:space="preserve"> that offer valuable insights into their spending and income trends.</w:t>
      </w:r>
    </w:p>
    <w:p w:rsidR="007429EC" w:rsidRDefault="007429EC" w:rsidP="007429EC">
      <w:pPr>
        <w:pStyle w:val="ListParagraph"/>
        <w:ind w:left="795"/>
        <w:rPr>
          <w:b/>
          <w:i/>
          <w:iCs/>
          <w:sz w:val="28"/>
          <w:szCs w:val="28"/>
          <w:u w:val="thick"/>
        </w:rPr>
      </w:pPr>
    </w:p>
    <w:p w:rsidR="007429EC" w:rsidRDefault="007429EC" w:rsidP="007429EC">
      <w:pPr>
        <w:pStyle w:val="ListParagraph"/>
        <w:ind w:left="795"/>
        <w:rPr>
          <w:b/>
          <w:i/>
          <w:iCs/>
          <w:sz w:val="28"/>
          <w:szCs w:val="28"/>
          <w:u w:val="thick"/>
        </w:rPr>
      </w:pPr>
    </w:p>
    <w:p w:rsidR="00126DDF" w:rsidRPr="00DC2F47" w:rsidRDefault="00126DDF" w:rsidP="007429EC">
      <w:pPr>
        <w:pStyle w:val="ListParagraph"/>
        <w:ind w:left="795"/>
        <w:jc w:val="center"/>
        <w:rPr>
          <w:b/>
          <w:i/>
          <w:iCs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t>Entity Relationship Diagram (ERD) Design:</w:t>
      </w: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  <w:r>
        <w:rPr>
          <w:b/>
          <w:i/>
          <w:iCs/>
          <w:noProof/>
          <w:sz w:val="28"/>
          <w:szCs w:val="28"/>
          <w:u w:val="thic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24255</wp:posOffset>
            </wp:positionH>
            <wp:positionV relativeFrom="margin">
              <wp:posOffset>4721225</wp:posOffset>
            </wp:positionV>
            <wp:extent cx="3657600" cy="2734945"/>
            <wp:effectExtent l="0" t="0" r="0" b="0"/>
            <wp:wrapSquare wrapText="bothSides"/>
            <wp:docPr id="3" name="Picture 3" descr="ER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_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7429EC" w:rsidRP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AA6CEC" w:rsidRDefault="00AA6CEC" w:rsidP="00AA6CEC">
      <w:pPr>
        <w:pStyle w:val="NormalWeb"/>
      </w:pPr>
    </w:p>
    <w:p w:rsidR="00AA6CEC" w:rsidRPr="00126DDF" w:rsidRDefault="00AA6CEC" w:rsidP="00126DDF">
      <w:pPr>
        <w:rPr>
          <w:b/>
          <w:i/>
          <w:iCs/>
          <w:sz w:val="28"/>
          <w:szCs w:val="28"/>
          <w:u w:val="thick"/>
        </w:rPr>
      </w:pPr>
    </w:p>
    <w:p w:rsidR="007429EC" w:rsidRDefault="007429EC" w:rsidP="00126DDF">
      <w:pPr>
        <w:rPr>
          <w:b/>
          <w:i/>
          <w:iCs/>
          <w:sz w:val="28"/>
          <w:szCs w:val="28"/>
          <w:u w:val="thick"/>
        </w:rPr>
      </w:pPr>
    </w:p>
    <w:p w:rsidR="00126DDF" w:rsidRPr="007429EC" w:rsidRDefault="00126DDF" w:rsidP="00126DDF">
      <w:pPr>
        <w:rPr>
          <w:b/>
          <w:i/>
          <w:iCs/>
          <w:sz w:val="28"/>
          <w:szCs w:val="28"/>
        </w:rPr>
      </w:pPr>
      <w:r w:rsidRPr="007429EC">
        <w:rPr>
          <w:b/>
          <w:i/>
          <w:iCs/>
          <w:sz w:val="28"/>
          <w:szCs w:val="28"/>
        </w:rPr>
        <w:t>Entities:</w:t>
      </w:r>
    </w:p>
    <w:p w:rsidR="00126DDF" w:rsidRPr="00126DDF" w:rsidRDefault="00126DDF" w:rsidP="00126DDF">
      <w:pPr>
        <w:pStyle w:val="ListParagraph"/>
        <w:numPr>
          <w:ilvl w:val="0"/>
          <w:numId w:val="3"/>
        </w:numPr>
        <w:rPr>
          <w:bCs/>
        </w:rPr>
      </w:pPr>
      <w:r w:rsidRPr="00126DDF">
        <w:rPr>
          <w:bCs/>
        </w:rPr>
        <w:t>User</w:t>
      </w:r>
    </w:p>
    <w:p w:rsidR="00126DDF" w:rsidRPr="00126DDF" w:rsidRDefault="00126DDF" w:rsidP="00126DDF">
      <w:pPr>
        <w:pStyle w:val="ListParagraph"/>
        <w:numPr>
          <w:ilvl w:val="0"/>
          <w:numId w:val="3"/>
        </w:numPr>
        <w:rPr>
          <w:bCs/>
        </w:rPr>
      </w:pPr>
      <w:r w:rsidRPr="00126DDF">
        <w:rPr>
          <w:bCs/>
        </w:rPr>
        <w:t>Expenses</w:t>
      </w:r>
    </w:p>
    <w:p w:rsidR="00126DDF" w:rsidRPr="00126DDF" w:rsidRDefault="00126DDF" w:rsidP="00126DDF">
      <w:pPr>
        <w:pStyle w:val="ListParagraph"/>
        <w:numPr>
          <w:ilvl w:val="0"/>
          <w:numId w:val="3"/>
        </w:numPr>
        <w:rPr>
          <w:bCs/>
        </w:rPr>
      </w:pPr>
      <w:r w:rsidRPr="00126DDF">
        <w:rPr>
          <w:bCs/>
        </w:rPr>
        <w:t xml:space="preserve"> Income</w:t>
      </w:r>
    </w:p>
    <w:p w:rsidR="00126DDF" w:rsidRPr="00126DDF" w:rsidRDefault="00126DDF" w:rsidP="00126DDF">
      <w:pPr>
        <w:pStyle w:val="ListParagraph"/>
        <w:numPr>
          <w:ilvl w:val="0"/>
          <w:numId w:val="3"/>
        </w:numPr>
        <w:rPr>
          <w:bCs/>
        </w:rPr>
      </w:pPr>
      <w:r w:rsidRPr="00126DDF">
        <w:rPr>
          <w:bCs/>
        </w:rPr>
        <w:t>Budgets</w:t>
      </w:r>
    </w:p>
    <w:p w:rsidR="007F781F" w:rsidRDefault="00126DDF" w:rsidP="00126DDF">
      <w:pPr>
        <w:rPr>
          <w:b/>
        </w:rPr>
      </w:pPr>
      <w:r w:rsidRPr="00126DDF">
        <w:rPr>
          <w:b/>
        </w:rPr>
        <w:lastRenderedPageBreak/>
        <w:t>Relationships:</w:t>
      </w:r>
    </w:p>
    <w:p w:rsidR="00126DDF" w:rsidRPr="007F781F" w:rsidRDefault="00126DDF" w:rsidP="00126DDF">
      <w:pPr>
        <w:rPr>
          <w:b/>
        </w:rPr>
      </w:pPr>
      <w:r w:rsidRPr="00126DDF">
        <w:rPr>
          <w:bCs/>
        </w:rPr>
        <w:t>One-to-Many relationship between User and Expenses, Income, Budgets entities.</w:t>
      </w:r>
    </w:p>
    <w:p w:rsidR="00126DDF" w:rsidRPr="00126DDF" w:rsidRDefault="00126DDF" w:rsidP="00126DDF">
      <w:pPr>
        <w:rPr>
          <w:b/>
        </w:rPr>
      </w:pPr>
      <w:r w:rsidRPr="00126DDF">
        <w:rPr>
          <w:b/>
        </w:rPr>
        <w:t>Attributes:</w:t>
      </w:r>
    </w:p>
    <w:p w:rsidR="00126DDF" w:rsidRPr="00126DDF" w:rsidRDefault="00126DDF" w:rsidP="00126DDF">
      <w:pPr>
        <w:pStyle w:val="ListParagraph"/>
        <w:numPr>
          <w:ilvl w:val="0"/>
          <w:numId w:val="4"/>
        </w:numPr>
        <w:rPr>
          <w:b/>
        </w:rPr>
      </w:pPr>
      <w:r w:rsidRPr="00126DDF">
        <w:rPr>
          <w:b/>
        </w:rPr>
        <w:t xml:space="preserve">User: </w:t>
      </w:r>
      <w:r w:rsidRPr="00126DDF">
        <w:rPr>
          <w:bCs/>
        </w:rPr>
        <w:t>UserID, Username, Password</w:t>
      </w:r>
    </w:p>
    <w:p w:rsidR="00126DDF" w:rsidRPr="00126DDF" w:rsidRDefault="00126DDF" w:rsidP="00126DDF">
      <w:pPr>
        <w:pStyle w:val="ListParagraph"/>
        <w:numPr>
          <w:ilvl w:val="0"/>
          <w:numId w:val="4"/>
        </w:numPr>
        <w:rPr>
          <w:bCs/>
        </w:rPr>
      </w:pPr>
      <w:r w:rsidRPr="00126DDF">
        <w:rPr>
          <w:b/>
        </w:rPr>
        <w:t xml:space="preserve">Expenses: </w:t>
      </w:r>
      <w:r w:rsidRPr="00126DDF">
        <w:rPr>
          <w:bCs/>
        </w:rPr>
        <w:t>ExpenseID, UserID (FK), Date, Amount, Category, Notes</w:t>
      </w:r>
    </w:p>
    <w:p w:rsidR="00126DDF" w:rsidRPr="00126DDF" w:rsidRDefault="00126DDF" w:rsidP="00126DDF">
      <w:pPr>
        <w:pStyle w:val="ListParagraph"/>
        <w:numPr>
          <w:ilvl w:val="0"/>
          <w:numId w:val="4"/>
        </w:numPr>
        <w:rPr>
          <w:bCs/>
        </w:rPr>
      </w:pPr>
      <w:r w:rsidRPr="00126DDF">
        <w:rPr>
          <w:b/>
        </w:rPr>
        <w:t xml:space="preserve">Income: </w:t>
      </w:r>
      <w:r w:rsidRPr="00126DDF">
        <w:rPr>
          <w:bCs/>
        </w:rPr>
        <w:t>IncomeID, UserID (FK), Date, Amount, Source</w:t>
      </w:r>
    </w:p>
    <w:p w:rsidR="00126DDF" w:rsidRPr="007429EC" w:rsidRDefault="00126DDF" w:rsidP="00126DDF">
      <w:pPr>
        <w:pStyle w:val="ListParagraph"/>
        <w:numPr>
          <w:ilvl w:val="0"/>
          <w:numId w:val="4"/>
        </w:numPr>
        <w:rPr>
          <w:b/>
        </w:rPr>
      </w:pPr>
      <w:r w:rsidRPr="00126DDF">
        <w:rPr>
          <w:b/>
        </w:rPr>
        <w:t>Budgets:</w:t>
      </w:r>
      <w:r w:rsidRPr="00126DDF">
        <w:rPr>
          <w:bCs/>
        </w:rPr>
        <w:t>BudgetID, UserID (FK), Category, BudgetLimit</w:t>
      </w:r>
    </w:p>
    <w:p w:rsidR="007429EC" w:rsidRPr="007429EC" w:rsidRDefault="007429EC" w:rsidP="007429EC">
      <w:pPr>
        <w:rPr>
          <w:b/>
        </w:rPr>
      </w:pPr>
    </w:p>
    <w:p w:rsidR="00126DDF" w:rsidRPr="00DC2F47" w:rsidRDefault="00126DDF" w:rsidP="007429EC">
      <w:pPr>
        <w:jc w:val="center"/>
        <w:rPr>
          <w:b/>
          <w:i/>
          <w:iCs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t>Relational Database Schema:</w:t>
      </w:r>
    </w:p>
    <w:p w:rsidR="002C1B48" w:rsidRDefault="007429EC" w:rsidP="00126DDF">
      <w:pPr>
        <w:rPr>
          <w:b/>
          <w:i/>
          <w:iCs/>
          <w:sz w:val="28"/>
          <w:szCs w:val="28"/>
          <w:u w:val="thick"/>
        </w:rPr>
      </w:pPr>
      <w:r>
        <w:rPr>
          <w:b/>
          <w:i/>
          <w:iCs/>
          <w:noProof/>
          <w:sz w:val="28"/>
          <w:szCs w:val="28"/>
          <w:u w:val="thic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56205</wp:posOffset>
            </wp:positionV>
            <wp:extent cx="3677920" cy="3065780"/>
            <wp:effectExtent l="19050" t="0" r="0" b="0"/>
            <wp:wrapSquare wrapText="bothSides"/>
            <wp:docPr id="968283544" name="Picture 1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83544" name="Picture 13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B48" w:rsidRDefault="002C1B48" w:rsidP="002C1B48">
      <w:pPr>
        <w:pStyle w:val="NormalWeb"/>
      </w:pPr>
    </w:p>
    <w:p w:rsidR="007429EC" w:rsidRDefault="007429EC" w:rsidP="002C1B48">
      <w:pPr>
        <w:pStyle w:val="NormalWeb"/>
      </w:pPr>
    </w:p>
    <w:p w:rsidR="007429EC" w:rsidRDefault="007429EC" w:rsidP="002C1B48">
      <w:pPr>
        <w:pStyle w:val="NormalWeb"/>
      </w:pPr>
    </w:p>
    <w:p w:rsidR="007429EC" w:rsidRDefault="007429EC" w:rsidP="002C1B48">
      <w:pPr>
        <w:pStyle w:val="NormalWeb"/>
      </w:pPr>
    </w:p>
    <w:p w:rsidR="007429EC" w:rsidRDefault="007429EC" w:rsidP="002C1B48">
      <w:pPr>
        <w:pStyle w:val="NormalWeb"/>
      </w:pPr>
    </w:p>
    <w:p w:rsidR="007429EC" w:rsidRDefault="007429EC" w:rsidP="002C1B48">
      <w:pPr>
        <w:pStyle w:val="NormalWeb"/>
      </w:pPr>
    </w:p>
    <w:p w:rsidR="007429EC" w:rsidRPr="007429EC" w:rsidRDefault="007429EC" w:rsidP="002C1B48">
      <w:pPr>
        <w:pStyle w:val="NormalWeb"/>
      </w:pPr>
    </w:p>
    <w:p w:rsidR="002C1B48" w:rsidRPr="007F781F" w:rsidRDefault="002C1B48" w:rsidP="00126DDF">
      <w:pPr>
        <w:rPr>
          <w:b/>
          <w:i/>
          <w:iCs/>
          <w:sz w:val="28"/>
          <w:szCs w:val="28"/>
          <w:u w:val="thick"/>
        </w:rPr>
      </w:pPr>
    </w:p>
    <w:p w:rsidR="007F781F" w:rsidRDefault="00126DDF" w:rsidP="00126DDF">
      <w:pPr>
        <w:rPr>
          <w:b/>
          <w:sz w:val="28"/>
          <w:szCs w:val="28"/>
        </w:rPr>
      </w:pPr>
      <w:r w:rsidRPr="00126DDF">
        <w:rPr>
          <w:b/>
          <w:sz w:val="28"/>
          <w:szCs w:val="28"/>
        </w:rPr>
        <w:t>Tables:</w:t>
      </w:r>
    </w:p>
    <w:p w:rsidR="0090348D" w:rsidRPr="0090348D" w:rsidRDefault="0090348D" w:rsidP="0090348D">
      <w:pPr>
        <w:rPr>
          <w:b/>
        </w:rPr>
      </w:pPr>
      <w:r w:rsidRPr="0090348D">
        <w:rPr>
          <w:bCs/>
        </w:rPr>
        <w:t>1. User (UserID, Username, Password)</w:t>
      </w:r>
    </w:p>
    <w:p w:rsidR="0090348D" w:rsidRPr="0090348D" w:rsidRDefault="0090348D" w:rsidP="0090348D">
      <w:pPr>
        <w:rPr>
          <w:b/>
        </w:rPr>
      </w:pPr>
      <w:r w:rsidRPr="0090348D">
        <w:rPr>
          <w:bCs/>
        </w:rPr>
        <w:t>2. Expenses (ExpenseID, UserID, Date, Amount, Category, Notes)</w:t>
      </w:r>
    </w:p>
    <w:p w:rsidR="0090348D" w:rsidRPr="0090348D" w:rsidRDefault="0090348D" w:rsidP="0090348D">
      <w:pPr>
        <w:rPr>
          <w:bCs/>
        </w:rPr>
      </w:pPr>
      <w:r w:rsidRPr="0090348D">
        <w:rPr>
          <w:bCs/>
        </w:rPr>
        <w:t>3. Income (IncomeID, UserID, Date, Amount, Source)</w:t>
      </w:r>
    </w:p>
    <w:p w:rsidR="00126DDF" w:rsidRDefault="0090348D" w:rsidP="00126DDF">
      <w:pPr>
        <w:rPr>
          <w:bCs/>
        </w:rPr>
      </w:pPr>
      <w:r>
        <w:rPr>
          <w:bCs/>
        </w:rPr>
        <w:t xml:space="preserve">4. </w:t>
      </w:r>
      <w:r w:rsidR="00126DDF" w:rsidRPr="0090348D">
        <w:rPr>
          <w:bCs/>
        </w:rPr>
        <w:t>Budgets (BudgetID, UserID, Category, BudgetLimit)</w:t>
      </w:r>
    </w:p>
    <w:p w:rsidR="00DC2F47" w:rsidRPr="00DC2F47" w:rsidRDefault="00DC2F47" w:rsidP="00126DDF">
      <w:pPr>
        <w:rPr>
          <w:bCs/>
        </w:rPr>
      </w:pPr>
    </w:p>
    <w:p w:rsidR="00126DDF" w:rsidRPr="00DC2F47" w:rsidRDefault="00126DDF" w:rsidP="007429EC">
      <w:pPr>
        <w:jc w:val="center"/>
        <w:rPr>
          <w:b/>
          <w:i/>
          <w:iCs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t>Data Population:</w:t>
      </w:r>
    </w:p>
    <w:p w:rsidR="00126DDF" w:rsidRPr="007F781F" w:rsidRDefault="00126DDF" w:rsidP="00126DDF">
      <w:pPr>
        <w:rPr>
          <w:b/>
        </w:rPr>
      </w:pPr>
      <w:r w:rsidRPr="007F781F">
        <w:rPr>
          <w:b/>
        </w:rPr>
        <w:t>Sample Data:</w:t>
      </w:r>
    </w:p>
    <w:p w:rsidR="00126DDF" w:rsidRPr="007F781F" w:rsidRDefault="00126DDF" w:rsidP="007F781F">
      <w:pPr>
        <w:pStyle w:val="ListParagraph"/>
        <w:numPr>
          <w:ilvl w:val="0"/>
          <w:numId w:val="8"/>
        </w:numPr>
        <w:rPr>
          <w:bCs/>
        </w:rPr>
      </w:pPr>
      <w:r w:rsidRPr="007F781F">
        <w:rPr>
          <w:b/>
        </w:rPr>
        <w:t xml:space="preserve">User: </w:t>
      </w:r>
      <w:r w:rsidR="007429EC">
        <w:rPr>
          <w:bCs/>
        </w:rPr>
        <w:t>[</w:t>
      </w:r>
      <w:proofErr w:type="spellStart"/>
      <w:r w:rsidR="007429EC">
        <w:rPr>
          <w:bCs/>
        </w:rPr>
        <w:t>UserID</w:t>
      </w:r>
      <w:proofErr w:type="spellEnd"/>
      <w:r w:rsidR="007429EC">
        <w:rPr>
          <w:bCs/>
        </w:rPr>
        <w:t xml:space="preserve">: 1, Username: </w:t>
      </w:r>
      <w:proofErr w:type="spellStart"/>
      <w:r w:rsidR="007429EC">
        <w:rPr>
          <w:bCs/>
        </w:rPr>
        <w:t>postgres</w:t>
      </w:r>
      <w:proofErr w:type="spellEnd"/>
      <w:r w:rsidRPr="007F781F">
        <w:rPr>
          <w:bCs/>
        </w:rPr>
        <w:t>, Password: ****]</w:t>
      </w:r>
    </w:p>
    <w:p w:rsidR="00126DDF" w:rsidRPr="007F781F" w:rsidRDefault="00126DDF" w:rsidP="007F781F">
      <w:pPr>
        <w:pStyle w:val="ListParagraph"/>
        <w:numPr>
          <w:ilvl w:val="0"/>
          <w:numId w:val="7"/>
        </w:numPr>
        <w:rPr>
          <w:bCs/>
        </w:rPr>
      </w:pPr>
      <w:r w:rsidRPr="007F781F">
        <w:rPr>
          <w:b/>
        </w:rPr>
        <w:t xml:space="preserve">Expenses: </w:t>
      </w:r>
      <w:r w:rsidRPr="007F781F">
        <w:rPr>
          <w:bCs/>
        </w:rPr>
        <w:t>[ExpenseID: 1, UserID: 1,</w:t>
      </w:r>
      <w:r w:rsidR="007429EC">
        <w:rPr>
          <w:bCs/>
        </w:rPr>
        <w:t xml:space="preserve"> Date: 2024-05-04, Amount: 1000</w:t>
      </w:r>
      <w:r w:rsidR="00DC2F47">
        <w:rPr>
          <w:bCs/>
        </w:rPr>
        <w:t>.00</w:t>
      </w:r>
      <w:r w:rsidR="007429EC">
        <w:rPr>
          <w:bCs/>
        </w:rPr>
        <w:t>, Category: Trip, Notes: Dinner</w:t>
      </w:r>
      <w:r w:rsidRPr="007F781F">
        <w:rPr>
          <w:bCs/>
        </w:rPr>
        <w:t>]</w:t>
      </w:r>
    </w:p>
    <w:p w:rsidR="00126DDF" w:rsidRPr="007F781F" w:rsidRDefault="00126DDF" w:rsidP="007F781F">
      <w:pPr>
        <w:pStyle w:val="ListParagraph"/>
        <w:numPr>
          <w:ilvl w:val="0"/>
          <w:numId w:val="6"/>
        </w:numPr>
        <w:rPr>
          <w:bCs/>
        </w:rPr>
      </w:pPr>
      <w:r w:rsidRPr="007F781F">
        <w:rPr>
          <w:b/>
        </w:rPr>
        <w:lastRenderedPageBreak/>
        <w:t>Income:</w:t>
      </w:r>
      <w:r w:rsidRPr="007F781F">
        <w:rPr>
          <w:bCs/>
        </w:rPr>
        <w:t xml:space="preserve"> [IncomeID: 1, UserID</w:t>
      </w:r>
      <w:r w:rsidR="00DC2F47">
        <w:rPr>
          <w:bCs/>
        </w:rPr>
        <w:t>: 1, Date: 2024-05-04, Amount: 100</w:t>
      </w:r>
      <w:r w:rsidRPr="007F781F">
        <w:rPr>
          <w:bCs/>
        </w:rPr>
        <w:t>000.00, Source: Salary]</w:t>
      </w:r>
    </w:p>
    <w:p w:rsidR="00126DDF" w:rsidRPr="00DC2F47" w:rsidRDefault="00126DDF" w:rsidP="007F781F">
      <w:pPr>
        <w:pStyle w:val="ListParagraph"/>
        <w:numPr>
          <w:ilvl w:val="0"/>
          <w:numId w:val="5"/>
        </w:numPr>
        <w:rPr>
          <w:bCs/>
        </w:rPr>
      </w:pPr>
      <w:r w:rsidRPr="007F781F">
        <w:rPr>
          <w:b/>
        </w:rPr>
        <w:t>Budgets:</w:t>
      </w:r>
      <w:r w:rsidRPr="007F781F">
        <w:rPr>
          <w:bCs/>
        </w:rPr>
        <w:t xml:space="preserve"> [BudgetID: 1, UserID: 1</w:t>
      </w:r>
      <w:r w:rsidR="00DC2F47">
        <w:rPr>
          <w:bCs/>
        </w:rPr>
        <w:t>, Category: Food, BudgetLimit: 500</w:t>
      </w:r>
      <w:r w:rsidRPr="007F781F">
        <w:rPr>
          <w:bCs/>
        </w:rPr>
        <w:t>00.00]</w:t>
      </w:r>
    </w:p>
    <w:p w:rsidR="00DC2F47" w:rsidRPr="00DC2F47" w:rsidRDefault="00DC2F47" w:rsidP="00DC2F47">
      <w:pPr>
        <w:rPr>
          <w:bCs/>
        </w:rPr>
      </w:pPr>
    </w:p>
    <w:p w:rsidR="00126DDF" w:rsidRPr="00DC2F47" w:rsidRDefault="00126DDF" w:rsidP="00DC2F47">
      <w:pPr>
        <w:jc w:val="center"/>
        <w:rPr>
          <w:b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t>Querying and Reporting:</w:t>
      </w:r>
    </w:p>
    <w:p w:rsidR="00126DDF" w:rsidRDefault="00126DDF" w:rsidP="00126DDF">
      <w:pPr>
        <w:rPr>
          <w:b/>
        </w:rPr>
      </w:pPr>
      <w:r w:rsidRPr="007F781F">
        <w:rPr>
          <w:b/>
        </w:rPr>
        <w:t xml:space="preserve"> Queries:</w:t>
      </w:r>
    </w:p>
    <w:p w:rsidR="00DC2F47" w:rsidRPr="00DC2F47" w:rsidRDefault="00DC2F47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Loading expenses</w:t>
      </w:r>
    </w:p>
    <w:p w:rsidR="00DC2F47" w:rsidRDefault="00DC2F47" w:rsidP="00DC2F47">
      <w:pPr>
        <w:ind w:firstLine="720"/>
        <w:rPr>
          <w:bCs/>
        </w:rPr>
      </w:pPr>
      <w:r w:rsidRPr="00DC2F47">
        <w:rPr>
          <w:bCs/>
        </w:rPr>
        <w:t>cur.execute("SELECT * FROM expenses")</w:t>
      </w:r>
      <w:r>
        <w:rPr>
          <w:bCs/>
        </w:rPr>
        <w:t xml:space="preserve"> </w:t>
      </w:r>
    </w:p>
    <w:p w:rsidR="00DC2F47" w:rsidRPr="00DC2F47" w:rsidRDefault="00DC2F47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Adding new expenses</w:t>
      </w:r>
    </w:p>
    <w:p w:rsidR="00DC2F47" w:rsidRDefault="00DC2F47" w:rsidP="00DC2F47">
      <w:pPr>
        <w:ind w:left="720"/>
        <w:rPr>
          <w:bCs/>
        </w:rPr>
      </w:pPr>
      <w:r w:rsidRPr="00DC2F47">
        <w:rPr>
          <w:bCs/>
        </w:rPr>
        <w:t>cur.execute("INSERT INTO expenses (date, amount, category, notes) VALUES (%s, %s, %s, %s)", (date, amount, category, notes))</w:t>
      </w:r>
      <w:r>
        <w:rPr>
          <w:bCs/>
        </w:rPr>
        <w:t xml:space="preserve"> </w:t>
      </w:r>
    </w:p>
    <w:p w:rsidR="00DC2F47" w:rsidRPr="00DC2F47" w:rsidRDefault="00DC2F47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Editing an existing expense</w:t>
      </w:r>
    </w:p>
    <w:p w:rsidR="00DC2F47" w:rsidRPr="00DC2F47" w:rsidRDefault="00DC2F47" w:rsidP="00DC2F47">
      <w:pPr>
        <w:ind w:left="720"/>
        <w:rPr>
          <w:bCs/>
        </w:rPr>
      </w:pPr>
      <w:r w:rsidRPr="00DC2F47">
        <w:rPr>
          <w:bCs/>
        </w:rPr>
        <w:t>query = "UPDATE expenses SET date = %s, amount = %s, category = %s, notes = %s WHERE id = %s"</w:t>
      </w:r>
    </w:p>
    <w:p w:rsidR="00DC2F47" w:rsidRDefault="00DC2F47" w:rsidP="00DC2F47">
      <w:pPr>
        <w:ind w:left="720"/>
        <w:rPr>
          <w:bCs/>
        </w:rPr>
      </w:pPr>
      <w:r w:rsidRPr="00DC2F47">
        <w:rPr>
          <w:bCs/>
        </w:rPr>
        <w:t>cur.execute(query, (new_date, new_amount, new_category, new_notes, item_id))</w:t>
      </w:r>
      <w:r>
        <w:rPr>
          <w:bCs/>
        </w:rPr>
        <w:t xml:space="preserve"> </w:t>
      </w:r>
    </w:p>
    <w:p w:rsidR="00DC2F47" w:rsidRPr="00DC2F47" w:rsidRDefault="00DC2F47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eleting an expense</w:t>
      </w:r>
    </w:p>
    <w:p w:rsidR="00DC2F47" w:rsidRDefault="00DC2F47" w:rsidP="00DC2F47">
      <w:pPr>
        <w:ind w:firstLine="720"/>
        <w:rPr>
          <w:bCs/>
        </w:rPr>
      </w:pPr>
      <w:r w:rsidRPr="00DC2F47">
        <w:rPr>
          <w:bCs/>
        </w:rPr>
        <w:t>cur.execute("DELETE FROM expenses WHERE id = %s", (item_id,))</w:t>
      </w:r>
      <w:r>
        <w:rPr>
          <w:bCs/>
        </w:rPr>
        <w:t xml:space="preserve"> </w:t>
      </w:r>
    </w:p>
    <w:p w:rsidR="00DC2F47" w:rsidRPr="00DC2F47" w:rsidRDefault="00DC2F47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Loading income</w:t>
      </w:r>
    </w:p>
    <w:p w:rsidR="00DC2F47" w:rsidRDefault="00DC2F47" w:rsidP="00DC2F47">
      <w:pPr>
        <w:ind w:firstLine="720"/>
        <w:rPr>
          <w:bCs/>
        </w:rPr>
      </w:pPr>
      <w:r w:rsidRPr="00DC2F47">
        <w:rPr>
          <w:bCs/>
        </w:rPr>
        <w:t>cur.execute("SELECT * FROM income")</w:t>
      </w:r>
      <w:r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Adding a new income entry</w:t>
      </w:r>
    </w:p>
    <w:p w:rsidR="00DC2F47" w:rsidRDefault="00AD5B52" w:rsidP="00AD5B52">
      <w:pPr>
        <w:ind w:left="720"/>
        <w:rPr>
          <w:bCs/>
        </w:rPr>
      </w:pPr>
      <w:r w:rsidRPr="00AD5B52">
        <w:rPr>
          <w:bCs/>
        </w:rPr>
        <w:t>cur.execute("INSERT INTO income (date, amount, source) VALUES (%s, %s, %s)", (date, amount, source)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Editing an existing income entry</w:t>
      </w:r>
    </w:p>
    <w:p w:rsidR="00AD5B52" w:rsidRPr="00AD5B52" w:rsidRDefault="00AD5B52" w:rsidP="00AD5B52">
      <w:pPr>
        <w:ind w:left="720"/>
        <w:rPr>
          <w:bCs/>
        </w:rPr>
      </w:pPr>
      <w:r w:rsidRPr="00AD5B52">
        <w:rPr>
          <w:bCs/>
        </w:rPr>
        <w:t>query = "UPDATE income SET date = %s, amount = %s, source = %s WHERE id = %s"</w:t>
      </w:r>
    </w:p>
    <w:p w:rsidR="00DC2F47" w:rsidRDefault="00AD5B52" w:rsidP="00AD5B52">
      <w:pPr>
        <w:ind w:firstLine="720"/>
        <w:rPr>
          <w:bCs/>
        </w:rPr>
      </w:pPr>
      <w:r w:rsidRPr="00AD5B52">
        <w:rPr>
          <w:bCs/>
        </w:rPr>
        <w:t>cur.execute(query, (new_date, new_amount, new_source, item_id)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eleting an income entry</w:t>
      </w:r>
    </w:p>
    <w:p w:rsidR="00DC2F47" w:rsidRDefault="00AD5B52" w:rsidP="00DC2F47">
      <w:pPr>
        <w:ind w:firstLine="720"/>
        <w:rPr>
          <w:bCs/>
        </w:rPr>
      </w:pPr>
      <w:r w:rsidRPr="00AD5B52">
        <w:rPr>
          <w:bCs/>
        </w:rPr>
        <w:t>cur.execute("DELETE FROM income WHERE id = %s", (item_id,)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Loading budget</w:t>
      </w:r>
    </w:p>
    <w:p w:rsidR="00DC2F47" w:rsidRDefault="00AD5B52" w:rsidP="00DC2F47">
      <w:pPr>
        <w:ind w:firstLine="720"/>
        <w:rPr>
          <w:bCs/>
        </w:rPr>
      </w:pPr>
      <w:r w:rsidRPr="00AD5B52">
        <w:rPr>
          <w:bCs/>
        </w:rPr>
        <w:t>cur.execute("SELECT * FROM budgets"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Adding a new budget entry</w:t>
      </w:r>
    </w:p>
    <w:p w:rsidR="00DC2F47" w:rsidRDefault="00AD5B52" w:rsidP="00AD5B52">
      <w:pPr>
        <w:ind w:left="720"/>
        <w:rPr>
          <w:bCs/>
        </w:rPr>
      </w:pPr>
      <w:r w:rsidRPr="00AD5B52">
        <w:rPr>
          <w:bCs/>
        </w:rPr>
        <w:t>cur.execute("INSERT INTO budgets (category, budget_limit, spent) VALUES (%s, %s, %s)", (category, budget_limit, spent)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Editing an existing budget entry</w:t>
      </w:r>
    </w:p>
    <w:p w:rsidR="00AD5B52" w:rsidRPr="00AD5B52" w:rsidRDefault="00AD5B52" w:rsidP="00AD5B52">
      <w:pPr>
        <w:ind w:left="720"/>
        <w:rPr>
          <w:bCs/>
        </w:rPr>
      </w:pPr>
      <w:r w:rsidRPr="00AD5B52">
        <w:rPr>
          <w:bCs/>
        </w:rPr>
        <w:t>query = "UPDATE budgets SET category = %s, budget_limit = %s, spent = %s WHERE id = %s"</w:t>
      </w:r>
    </w:p>
    <w:p w:rsidR="00DC2F47" w:rsidRDefault="00AD5B52" w:rsidP="00AD5B52">
      <w:pPr>
        <w:ind w:firstLine="720"/>
        <w:rPr>
          <w:bCs/>
        </w:rPr>
      </w:pPr>
      <w:r w:rsidRPr="00AD5B52">
        <w:rPr>
          <w:bCs/>
        </w:rPr>
        <w:t>cur.execute(query, (new_category, new_budget_limit, new_spent, item_id))</w:t>
      </w:r>
      <w:r w:rsidR="00DC2F47">
        <w:rPr>
          <w:bCs/>
        </w:rPr>
        <w:t xml:space="preserve"> </w:t>
      </w:r>
    </w:p>
    <w:p w:rsidR="00DC2F47" w:rsidRPr="00DC2F47" w:rsidRDefault="00AD5B52" w:rsidP="00DC2F4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eleting a budget entry</w:t>
      </w:r>
    </w:p>
    <w:p w:rsidR="00DC2F47" w:rsidRDefault="00AD5B52" w:rsidP="00AD5B52">
      <w:pPr>
        <w:ind w:firstLine="720"/>
        <w:rPr>
          <w:bCs/>
        </w:rPr>
      </w:pPr>
      <w:proofErr w:type="spellStart"/>
      <w:proofErr w:type="gramStart"/>
      <w:r w:rsidRPr="00AD5B52">
        <w:rPr>
          <w:bCs/>
        </w:rPr>
        <w:t>cur.execute</w:t>
      </w:r>
      <w:proofErr w:type="spellEnd"/>
      <w:r w:rsidRPr="00AD5B52">
        <w:rPr>
          <w:bCs/>
        </w:rPr>
        <w:t>(</w:t>
      </w:r>
      <w:proofErr w:type="gramEnd"/>
      <w:r w:rsidRPr="00AD5B52">
        <w:rPr>
          <w:bCs/>
        </w:rPr>
        <w:t>"DELETE FROM budgets WHERE id = %s", (</w:t>
      </w:r>
      <w:proofErr w:type="spellStart"/>
      <w:r w:rsidRPr="00AD5B52">
        <w:rPr>
          <w:bCs/>
        </w:rPr>
        <w:t>item_id</w:t>
      </w:r>
      <w:proofErr w:type="spellEnd"/>
      <w:r w:rsidRPr="00AD5B52">
        <w:rPr>
          <w:bCs/>
        </w:rPr>
        <w:t>,))</w:t>
      </w:r>
    </w:p>
    <w:p w:rsidR="00126DDF" w:rsidRPr="007F781F" w:rsidRDefault="00126DDF" w:rsidP="00126DDF">
      <w:pPr>
        <w:rPr>
          <w:b/>
        </w:rPr>
      </w:pPr>
      <w:r w:rsidRPr="007F781F">
        <w:rPr>
          <w:b/>
        </w:rPr>
        <w:t xml:space="preserve"> Reports:</w:t>
      </w:r>
    </w:p>
    <w:p w:rsidR="00AD5B52" w:rsidRPr="00AD5B52" w:rsidRDefault="00DC2F47" w:rsidP="00DC2F4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Financial Report</w:t>
      </w:r>
      <w:r w:rsidR="00AD5B52">
        <w:rPr>
          <w:bCs/>
        </w:rPr>
        <w:t xml:space="preserve"> image in below:</w:t>
      </w:r>
    </w:p>
    <w:p w:rsidR="00AD5B52" w:rsidRDefault="00AD5B52" w:rsidP="00AD5B52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5900</wp:posOffset>
            </wp:positionH>
            <wp:positionV relativeFrom="margin">
              <wp:posOffset>3397250</wp:posOffset>
            </wp:positionV>
            <wp:extent cx="3649980" cy="2419985"/>
            <wp:effectExtent l="19050" t="0" r="7620" b="0"/>
            <wp:wrapSquare wrapText="bothSides"/>
            <wp:docPr id="1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2694" name="Picture 1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AD5B52" w:rsidRDefault="00AD5B52" w:rsidP="00AD5B52">
      <w:pPr>
        <w:rPr>
          <w:bCs/>
        </w:rPr>
      </w:pPr>
    </w:p>
    <w:p w:rsidR="007F781F" w:rsidRPr="00AD5B52" w:rsidRDefault="007F781F" w:rsidP="00AD5B52">
      <w:pPr>
        <w:rPr>
          <w:bCs/>
        </w:rPr>
      </w:pPr>
    </w:p>
    <w:p w:rsidR="00DC2F47" w:rsidRDefault="00DC2F47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Default="00AD5B52" w:rsidP="00DC2F47">
      <w:pPr>
        <w:pStyle w:val="ListParagraph"/>
        <w:rPr>
          <w:bCs/>
        </w:rPr>
      </w:pPr>
    </w:p>
    <w:p w:rsidR="00AD5B52" w:rsidRPr="00AD5B52" w:rsidRDefault="00AD5B52" w:rsidP="00DC2F47">
      <w:pPr>
        <w:pStyle w:val="ListParagraph"/>
        <w:rPr>
          <w:bCs/>
        </w:rPr>
      </w:pPr>
    </w:p>
    <w:p w:rsidR="00126DDF" w:rsidRDefault="00126DDF" w:rsidP="00DC2F47">
      <w:pPr>
        <w:ind w:left="360"/>
        <w:jc w:val="center"/>
        <w:rPr>
          <w:b/>
          <w:i/>
          <w:iCs/>
          <w:sz w:val="32"/>
          <w:szCs w:val="32"/>
          <w:u w:val="single"/>
        </w:rPr>
      </w:pPr>
      <w:r w:rsidRPr="00DC2F47">
        <w:rPr>
          <w:b/>
          <w:i/>
          <w:iCs/>
          <w:sz w:val="32"/>
          <w:szCs w:val="32"/>
          <w:u w:val="single"/>
        </w:rPr>
        <w:lastRenderedPageBreak/>
        <w:t>User Interface:</w:t>
      </w:r>
    </w:p>
    <w:p w:rsidR="003E5603" w:rsidRPr="003E5603" w:rsidRDefault="003E5603" w:rsidP="00DC2F47">
      <w:pPr>
        <w:ind w:left="360"/>
        <w:jc w:val="center"/>
        <w:rPr>
          <w:b/>
          <w:i/>
          <w:iCs/>
          <w:sz w:val="32"/>
          <w:szCs w:val="32"/>
          <w:u w:val="single"/>
        </w:rPr>
      </w:pPr>
    </w:p>
    <w:p w:rsidR="00AD5B52" w:rsidRPr="00AD5B52" w:rsidRDefault="00AD5B52" w:rsidP="00AD5B52">
      <w:pPr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a</w:t>
      </w:r>
      <w:proofErr w:type="gramEnd"/>
      <w:r>
        <w:rPr>
          <w:bCs/>
        </w:rPr>
        <w:t>). Adding the expense as you can see in the image below.</w:t>
      </w:r>
    </w:p>
    <w:p w:rsidR="00AD5B52" w:rsidRDefault="004E79DA" w:rsidP="00AD5B52">
      <w:pPr>
        <w:tabs>
          <w:tab w:val="left" w:pos="6517"/>
        </w:tabs>
        <w:rPr>
          <w:b/>
          <w:sz w:val="36"/>
          <w:szCs w:val="36"/>
        </w:rPr>
      </w:pPr>
      <w:r w:rsidRPr="004E79DA">
        <w:rPr>
          <w:b/>
          <w:noProof/>
          <w:sz w:val="36"/>
          <w:szCs w:val="36"/>
        </w:rPr>
        <w:drawing>
          <wp:inline distT="0" distB="0" distL="0" distR="0">
            <wp:extent cx="3238500" cy="2165339"/>
            <wp:effectExtent l="0" t="0" r="0" b="6985"/>
            <wp:docPr id="9427418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184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027" cy="22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47">
        <w:rPr>
          <w:b/>
          <w:sz w:val="36"/>
          <w:szCs w:val="36"/>
        </w:rPr>
        <w:t xml:space="preserve"> </w:t>
      </w:r>
    </w:p>
    <w:p w:rsidR="00AD5B52" w:rsidRDefault="00AD5B52" w:rsidP="00AD5B52">
      <w:pPr>
        <w:tabs>
          <w:tab w:val="left" w:pos="651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AD5B52" w:rsidRPr="00AD5B52" w:rsidRDefault="00AD5B52" w:rsidP="00AD5B52">
      <w:pPr>
        <w:rPr>
          <w:bCs/>
        </w:rPr>
      </w:pPr>
      <w:r>
        <w:rPr>
          <w:bCs/>
        </w:rPr>
        <w:t>(b). Editing the expense.</w:t>
      </w:r>
    </w:p>
    <w:p w:rsidR="004E79DA" w:rsidRDefault="004E79DA" w:rsidP="004E79DA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3257550" cy="2018665"/>
            <wp:effectExtent l="0" t="0" r="0" b="635"/>
            <wp:docPr id="1285457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85" cy="204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52" w:rsidRPr="00AD5B52" w:rsidRDefault="00AD5B52" w:rsidP="004E79DA">
      <w:pPr>
        <w:rPr>
          <w:bCs/>
        </w:rPr>
      </w:pPr>
      <w:r>
        <w:rPr>
          <w:bCs/>
        </w:rPr>
        <w:t>(c).The value of expense is edited from 2000 to 3000.</w:t>
      </w:r>
    </w:p>
    <w:p w:rsidR="00AD5B52" w:rsidRPr="00AD5B52" w:rsidRDefault="00AD5B52" w:rsidP="004E79DA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33450" y="7189076"/>
            <wp:positionH relativeFrom="margin">
              <wp:align>left</wp:align>
            </wp:positionH>
            <wp:positionV relativeFrom="margin">
              <wp:align>bottom</wp:align>
            </wp:positionV>
            <wp:extent cx="3298956" cy="2017986"/>
            <wp:effectExtent l="19050" t="0" r="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6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9DA" w:rsidRDefault="004E79DA" w:rsidP="004E79DA">
      <w:pPr>
        <w:pStyle w:val="NormalWeb"/>
      </w:pPr>
    </w:p>
    <w:p w:rsidR="00AD5B52" w:rsidRDefault="00AD5B52" w:rsidP="004E79DA">
      <w:pPr>
        <w:pStyle w:val="NormalWeb"/>
      </w:pPr>
    </w:p>
    <w:p w:rsidR="00AD5B52" w:rsidRDefault="00AD5B52" w:rsidP="004E79DA">
      <w:pPr>
        <w:pStyle w:val="NormalWeb"/>
      </w:pPr>
    </w:p>
    <w:p w:rsidR="00AD5B52" w:rsidRDefault="00AD5B52" w:rsidP="004E79DA">
      <w:pPr>
        <w:pStyle w:val="NormalWeb"/>
      </w:pPr>
    </w:p>
    <w:p w:rsidR="00AD5B52" w:rsidRDefault="00AD5B52" w:rsidP="004E79DA">
      <w:pPr>
        <w:pStyle w:val="NormalWeb"/>
      </w:pPr>
    </w:p>
    <w:p w:rsidR="00AD5B52" w:rsidRPr="00AD5B52" w:rsidRDefault="00AD5B52" w:rsidP="00AD5B52">
      <w:pPr>
        <w:rPr>
          <w:bCs/>
        </w:rPr>
      </w:pPr>
      <w:r>
        <w:rPr>
          <w:bCs/>
        </w:rPr>
        <w:lastRenderedPageBreak/>
        <w:t>(d). Deleted the expense.</w:t>
      </w:r>
    </w:p>
    <w:p w:rsidR="00AD5B52" w:rsidRDefault="004E79DA" w:rsidP="004E79DA">
      <w:pPr>
        <w:pStyle w:val="NormalWeb"/>
      </w:pPr>
      <w:r>
        <w:rPr>
          <w:noProof/>
        </w:rPr>
        <w:drawing>
          <wp:inline distT="0" distB="0" distL="0" distR="0">
            <wp:extent cx="3711039" cy="2475534"/>
            <wp:effectExtent l="0" t="0" r="3810" b="1270"/>
            <wp:docPr id="15611353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531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36" cy="248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52" w:rsidRPr="00AD5B52" w:rsidRDefault="00AD5B52" w:rsidP="00AD5B52">
      <w:pPr>
        <w:rPr>
          <w:bCs/>
        </w:rPr>
      </w:pPr>
      <w:r>
        <w:rPr>
          <w:bCs/>
        </w:rPr>
        <w:t>(e</w:t>
      </w:r>
      <w:r w:rsidR="003E5603">
        <w:rPr>
          <w:bCs/>
        </w:rPr>
        <w:t>). Added the income</w:t>
      </w:r>
      <w:r>
        <w:rPr>
          <w:bCs/>
        </w:rPr>
        <w:t xml:space="preserve"> as you can see in the image below.</w:t>
      </w:r>
    </w:p>
    <w:p w:rsidR="003E5603" w:rsidRPr="003E5603" w:rsidRDefault="004E79DA" w:rsidP="004E79DA">
      <w:pPr>
        <w:pStyle w:val="NormalWeb"/>
      </w:pPr>
      <w:r>
        <w:rPr>
          <w:noProof/>
        </w:rPr>
        <w:drawing>
          <wp:inline distT="0" distB="0" distL="0" distR="0">
            <wp:extent cx="3751580" cy="2409825"/>
            <wp:effectExtent l="0" t="0" r="1270" b="9525"/>
            <wp:docPr id="20713233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34" cy="24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03" w:rsidRPr="00AD5B52" w:rsidRDefault="003E5603" w:rsidP="003E5603">
      <w:pPr>
        <w:rPr>
          <w:bCs/>
        </w:rPr>
      </w:pPr>
      <w:r>
        <w:rPr>
          <w:bCs/>
        </w:rPr>
        <w:t>(f). Adding the budget as you can see in the image below.</w:t>
      </w:r>
    </w:p>
    <w:p w:rsidR="003E5603" w:rsidRDefault="003E5603" w:rsidP="004E79DA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369050</wp:posOffset>
            </wp:positionV>
            <wp:extent cx="3731260" cy="2348865"/>
            <wp:effectExtent l="19050" t="0" r="2540" b="0"/>
            <wp:wrapSquare wrapText="bothSides"/>
            <wp:docPr id="79923431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431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603" w:rsidRDefault="003E5603" w:rsidP="004E79DA">
      <w:pPr>
        <w:pStyle w:val="NormalWeb"/>
      </w:pPr>
    </w:p>
    <w:p w:rsidR="003E5603" w:rsidRDefault="003E5603" w:rsidP="004E79DA">
      <w:pPr>
        <w:pStyle w:val="NormalWeb"/>
      </w:pPr>
    </w:p>
    <w:p w:rsidR="003E5603" w:rsidRDefault="003E5603" w:rsidP="004E79DA">
      <w:pPr>
        <w:pStyle w:val="NormalWeb"/>
      </w:pPr>
    </w:p>
    <w:p w:rsidR="003E5603" w:rsidRDefault="003E5603" w:rsidP="004E79DA">
      <w:pPr>
        <w:pStyle w:val="NormalWeb"/>
      </w:pPr>
    </w:p>
    <w:p w:rsidR="003E5603" w:rsidRDefault="003E5603" w:rsidP="004E79DA">
      <w:pPr>
        <w:pStyle w:val="NormalWeb"/>
      </w:pPr>
    </w:p>
    <w:p w:rsidR="003E5603" w:rsidRDefault="003E5603" w:rsidP="003E5603">
      <w:pPr>
        <w:rPr>
          <w:bCs/>
        </w:rPr>
      </w:pPr>
    </w:p>
    <w:p w:rsidR="004E79DA" w:rsidRPr="003E5603" w:rsidRDefault="003E5603" w:rsidP="003E5603">
      <w:pPr>
        <w:rPr>
          <w:bCs/>
        </w:rPr>
      </w:pPr>
      <w:r>
        <w:rPr>
          <w:bCs/>
        </w:rPr>
        <w:lastRenderedPageBreak/>
        <w:t>(g). Financial Report is generated in the image below.</w:t>
      </w:r>
    </w:p>
    <w:p w:rsidR="004E79DA" w:rsidRDefault="004E79DA" w:rsidP="004E79DA">
      <w:pPr>
        <w:pStyle w:val="NormalWeb"/>
      </w:pPr>
      <w:r>
        <w:rPr>
          <w:noProof/>
        </w:rPr>
        <w:drawing>
          <wp:inline distT="0" distB="0" distL="0" distR="0">
            <wp:extent cx="3733800" cy="2334895"/>
            <wp:effectExtent l="0" t="0" r="0" b="8255"/>
            <wp:docPr id="144281907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907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18" cy="23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DA" w:rsidRDefault="004E79DA" w:rsidP="004E79DA">
      <w:pPr>
        <w:pStyle w:val="NormalWeb"/>
      </w:pPr>
      <w:r>
        <w:rPr>
          <w:noProof/>
        </w:rPr>
        <w:drawing>
          <wp:inline distT="0" distB="0" distL="0" distR="0">
            <wp:extent cx="3751006" cy="2457450"/>
            <wp:effectExtent l="0" t="0" r="1905" b="0"/>
            <wp:docPr id="204344546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4546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09" cy="24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03" w:rsidRPr="003E5603" w:rsidRDefault="003E5603" w:rsidP="003E5603">
      <w:pPr>
        <w:rPr>
          <w:bCs/>
        </w:rPr>
      </w:pPr>
      <w:r>
        <w:rPr>
          <w:bCs/>
        </w:rPr>
        <w:t>(h). Exported Financial Report.</w:t>
      </w:r>
    </w:p>
    <w:p w:rsidR="00FA18E9" w:rsidRDefault="0090348D" w:rsidP="00537869">
      <w:pPr>
        <w:pStyle w:val="NormalWeb"/>
      </w:pPr>
      <w:r>
        <w:rPr>
          <w:noProof/>
        </w:rPr>
        <w:drawing>
          <wp:inline distT="0" distB="0" distL="0" distR="0">
            <wp:extent cx="3657600" cy="2419349"/>
            <wp:effectExtent l="0" t="0" r="0" b="635"/>
            <wp:docPr id="2056442694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2694" name="Picture 1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6" cy="24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E9" w:rsidRPr="00FA18E9" w:rsidRDefault="00FA18E9" w:rsidP="00FA18E9">
      <w:pPr>
        <w:pStyle w:val="ListParagraph"/>
      </w:pPr>
    </w:p>
    <w:sectPr w:rsidR="00FA18E9" w:rsidRPr="00FA18E9" w:rsidSect="00D14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0FD"/>
    <w:multiLevelType w:val="hybridMultilevel"/>
    <w:tmpl w:val="F600FB7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39F"/>
    <w:multiLevelType w:val="hybridMultilevel"/>
    <w:tmpl w:val="D18C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2AE1"/>
    <w:multiLevelType w:val="hybridMultilevel"/>
    <w:tmpl w:val="4A8897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0CC"/>
    <w:multiLevelType w:val="hybridMultilevel"/>
    <w:tmpl w:val="7A522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8F4"/>
    <w:multiLevelType w:val="hybridMultilevel"/>
    <w:tmpl w:val="45AE72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54056E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4557F"/>
    <w:multiLevelType w:val="hybridMultilevel"/>
    <w:tmpl w:val="FAB217D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61416"/>
    <w:multiLevelType w:val="hybridMultilevel"/>
    <w:tmpl w:val="A7701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34FC8"/>
    <w:multiLevelType w:val="hybridMultilevel"/>
    <w:tmpl w:val="6A2EC6F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00AE"/>
    <w:multiLevelType w:val="hybridMultilevel"/>
    <w:tmpl w:val="A57E422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2F1E"/>
    <w:multiLevelType w:val="hybridMultilevel"/>
    <w:tmpl w:val="BB7E76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D177A"/>
    <w:multiLevelType w:val="hybridMultilevel"/>
    <w:tmpl w:val="2EB2B032"/>
    <w:lvl w:ilvl="0" w:tplc="2000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76274D0"/>
    <w:multiLevelType w:val="hybridMultilevel"/>
    <w:tmpl w:val="DD2C8AC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82128"/>
    <w:multiLevelType w:val="hybridMultilevel"/>
    <w:tmpl w:val="4C1074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D7FB7"/>
    <w:multiLevelType w:val="hybridMultilevel"/>
    <w:tmpl w:val="D290557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710E2"/>
    <w:multiLevelType w:val="hybridMultilevel"/>
    <w:tmpl w:val="CCA4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FA18E9"/>
    <w:rsid w:val="00126DDF"/>
    <w:rsid w:val="002C1B48"/>
    <w:rsid w:val="003E5603"/>
    <w:rsid w:val="004E79DA"/>
    <w:rsid w:val="00537869"/>
    <w:rsid w:val="00671C44"/>
    <w:rsid w:val="007429EC"/>
    <w:rsid w:val="007F781F"/>
    <w:rsid w:val="0090348D"/>
    <w:rsid w:val="00AA6CEC"/>
    <w:rsid w:val="00AD5B52"/>
    <w:rsid w:val="00D14D36"/>
    <w:rsid w:val="00DC2F47"/>
    <w:rsid w:val="00E00E0D"/>
    <w:rsid w:val="00FA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36"/>
  </w:style>
  <w:style w:type="paragraph" w:styleId="Heading1">
    <w:name w:val="heading 1"/>
    <w:basedOn w:val="Normal"/>
    <w:next w:val="Normal"/>
    <w:link w:val="Heading1Char"/>
    <w:uiPriority w:val="9"/>
    <w:qFormat/>
    <w:rsid w:val="00FA1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8E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E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9416-3B08-4D8B-BB29-8B17FF4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s.durr03@gmail.com</dc:creator>
  <cp:keywords/>
  <dc:description/>
  <cp:lastModifiedBy>Computer House</cp:lastModifiedBy>
  <cp:revision>3</cp:revision>
  <dcterms:created xsi:type="dcterms:W3CDTF">2024-05-05T16:14:00Z</dcterms:created>
  <dcterms:modified xsi:type="dcterms:W3CDTF">2024-05-05T18:20:00Z</dcterms:modified>
</cp:coreProperties>
</file>